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>“# Women in science</w:t>
      </w:r>
      <w:r w:rsidRPr="0069742A">
        <w:rPr>
          <w:b/>
        </w:rPr>
        <w:t>”</w:t>
      </w:r>
    </w:p>
    <w:p w14:paraId="530453D4" w14:textId="6810CA59" w:rsidR="0069742A" w:rsidRDefault="0069742A" w:rsidP="0069742A">
      <w:pPr>
        <w:pStyle w:val="Intestazione"/>
        <w:rPr>
          <w:b/>
          <w:color w:val="333333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</w:p>
    <w:p w14:paraId="27295C9A" w14:textId="77777777" w:rsidR="00EF13CD" w:rsidRDefault="00A31480" w:rsidP="00A31480">
      <w:pPr>
        <w:tabs>
          <w:tab w:val="center" w:pos="283"/>
          <w:tab w:val="center" w:pos="197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6E492678" w14:textId="5D3BF0A6" w:rsidR="00463129" w:rsidRPr="00463129" w:rsidRDefault="00463129" w:rsidP="00463129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463129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Allegato </w:t>
      </w:r>
      <w:r w:rsidR="007C157C" w:rsidRPr="00463129">
        <w:rPr>
          <w:rFonts w:asciiTheme="minorHAnsi" w:eastAsiaTheme="minorEastAsia" w:hAnsiTheme="minorHAnsi" w:cstheme="minorHAnsi"/>
          <w:sz w:val="22"/>
          <w:szCs w:val="22"/>
          <w:lang w:eastAsia="ar-SA"/>
        </w:rPr>
        <w:t>A</w:t>
      </w:r>
    </w:p>
    <w:p w14:paraId="6D82F923" w14:textId="5A2CDBE3" w:rsidR="007C157C" w:rsidRPr="00C20594" w:rsidRDefault="00463129" w:rsidP="006578EB">
      <w:pPr>
        <w:widowControl w:val="0"/>
        <w:suppressAutoHyphens/>
        <w:autoSpaceDE w:val="0"/>
        <w:spacing w:line="276" w:lineRule="auto"/>
        <w:ind w:left="1416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</w:t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di partecipazione </w:t>
      </w:r>
      <w:r w:rsidR="006578E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 formatore</w:t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549CADD9" w14:textId="77777777" w:rsidR="007C157C" w:rsidRDefault="007C157C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3E39ACA" w14:textId="3E3F5CD0" w:rsidR="00463129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ISS Mauro Perrone</w:t>
      </w:r>
    </w:p>
    <w:p w14:paraId="1FD87C0B" w14:textId="6C665E37" w:rsidR="00463129" w:rsidRPr="00C20594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astellaneta</w:t>
      </w:r>
    </w:p>
    <w:p w14:paraId="19C63A85" w14:textId="77777777" w:rsidR="007C157C" w:rsidRPr="00C20594" w:rsidRDefault="007C157C" w:rsidP="007C157C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4BFCE3D" w14:textId="63CDA26B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__</w:t>
      </w:r>
    </w:p>
    <w:p w14:paraId="2D57F6C4" w14:textId="62DCDFDA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2A299AB" w14:textId="77777777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2EDEE24" w14:textId="3C475E76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via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0CD5BDB0" w14:textId="18FF9F46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</w:p>
    <w:p w14:paraId="7EDABDE9" w14:textId="218E0212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</w:t>
      </w:r>
    </w:p>
    <w:p w14:paraId="28B47D98" w14:textId="3C0F7574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05FC8B47" w14:textId="77777777" w:rsidR="006578EB" w:rsidRDefault="006578EB" w:rsidP="007C157C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F4303EA" w14:textId="77777777" w:rsidR="007C157C" w:rsidRPr="00C20594" w:rsidRDefault="007C157C" w:rsidP="007C157C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18104278" w14:textId="0ADDA083" w:rsidR="007C05A8" w:rsidRDefault="007C157C" w:rsidP="007C157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C913C8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660"/>
        <w:gridCol w:w="5416"/>
        <w:gridCol w:w="1921"/>
      </w:tblGrid>
      <w:tr w:rsidR="00C913C8" w:rsidRPr="00C913C8" w14:paraId="096004E8" w14:textId="77777777" w:rsidTr="006578EB">
        <w:trPr>
          <w:trHeight w:val="660"/>
        </w:trPr>
        <w:tc>
          <w:tcPr>
            <w:tcW w:w="1330" w:type="pct"/>
            <w:shd w:val="clear" w:color="auto" w:fill="CCC0D9" w:themeFill="accent4" w:themeFillTint="66"/>
            <w:vAlign w:val="center"/>
            <w:hideMark/>
          </w:tcPr>
          <w:p w14:paraId="2E4083D4" w14:textId="77777777" w:rsidR="00C913C8" w:rsidRPr="00C913C8" w:rsidRDefault="00C913C8" w:rsidP="00C913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13C8">
              <w:rPr>
                <w:rFonts w:eastAsia="Calibri"/>
                <w:b/>
                <w:bCs/>
                <w:lang w:eastAsia="en-US"/>
              </w:rPr>
              <w:t xml:space="preserve">Ruolo </w:t>
            </w:r>
            <w:r w:rsidRPr="00C913C8">
              <w:rPr>
                <w:rFonts w:eastAsiaTheme="minorEastAsia"/>
                <w:b/>
                <w:bCs/>
                <w:color w:val="333333"/>
              </w:rPr>
              <w:t>per il quale si concorre</w:t>
            </w:r>
          </w:p>
        </w:tc>
        <w:tc>
          <w:tcPr>
            <w:tcW w:w="2709" w:type="pct"/>
            <w:shd w:val="clear" w:color="auto" w:fill="CCC0D9" w:themeFill="accent4" w:themeFillTint="66"/>
            <w:vAlign w:val="center"/>
          </w:tcPr>
          <w:p w14:paraId="7C0E1D20" w14:textId="77777777" w:rsidR="00C913C8" w:rsidRPr="00C913C8" w:rsidRDefault="00C913C8" w:rsidP="00C913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13C8">
              <w:rPr>
                <w:rFonts w:eastAsia="Calibri"/>
                <w:b/>
                <w:bCs/>
                <w:lang w:eastAsia="en-US"/>
              </w:rPr>
              <w:t>Intervento</w:t>
            </w:r>
          </w:p>
        </w:tc>
        <w:tc>
          <w:tcPr>
            <w:tcW w:w="961" w:type="pct"/>
            <w:shd w:val="clear" w:color="auto" w:fill="CCC0D9" w:themeFill="accent4" w:themeFillTint="66"/>
            <w:vAlign w:val="center"/>
            <w:hideMark/>
          </w:tcPr>
          <w:p w14:paraId="44804EE8" w14:textId="77777777" w:rsidR="00C913C8" w:rsidRPr="00C913C8" w:rsidRDefault="00C913C8" w:rsidP="00C913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13C8">
              <w:rPr>
                <w:rFonts w:eastAsiaTheme="minorEastAsia"/>
                <w:b/>
                <w:bCs/>
                <w:color w:val="333333"/>
              </w:rPr>
              <w:t>Barrare la casella per indicare il Ruolo</w:t>
            </w:r>
          </w:p>
        </w:tc>
      </w:tr>
      <w:tr w:rsidR="006578EB" w:rsidRPr="00BB4530" w14:paraId="48817538" w14:textId="77777777" w:rsidTr="006578EB">
        <w:trPr>
          <w:trHeight w:hRule="exact" w:val="1387"/>
        </w:trPr>
        <w:tc>
          <w:tcPr>
            <w:tcW w:w="1330" w:type="pct"/>
          </w:tcPr>
          <w:p w14:paraId="42F27C9A" w14:textId="77777777" w:rsidR="006578EB" w:rsidRPr="00542342" w:rsidRDefault="006578EB" w:rsidP="0066476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42342">
              <w:rPr>
                <w:rFonts w:ascii="Times New Roman" w:hAnsi="Times New Roman" w:cs="Times New Roman"/>
                <w:b/>
                <w:sz w:val="20"/>
                <w:szCs w:val="20"/>
              </w:rPr>
              <w:t>Formatore esperto madrelingua inglese o comunque in possesso di un livello di conoscenza e certificazione linguistica pari almeno al livello C1, coadiuvato da un tutor</w:t>
            </w:r>
          </w:p>
          <w:p w14:paraId="6BA2E9D3" w14:textId="77777777" w:rsidR="006578EB" w:rsidRPr="00BB4530" w:rsidRDefault="006578EB" w:rsidP="006647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09" w:type="pct"/>
          </w:tcPr>
          <w:p w14:paraId="031A1AE6" w14:textId="77777777" w:rsidR="006578EB" w:rsidRDefault="006578EB" w:rsidP="00614614">
            <w:pPr>
              <w:spacing w:line="276" w:lineRule="auto"/>
              <w:jc w:val="both"/>
              <w:rPr>
                <w:b/>
                <w:bCs/>
              </w:rPr>
            </w:pPr>
            <w:r w:rsidRPr="00AF01C4">
              <w:rPr>
                <w:rFonts w:eastAsia="Arial"/>
                <w:b/>
              </w:rPr>
              <w:t xml:space="preserve">Linea di Intervento A - Realizzazione di percorsi didattici, formativi e di orientamento per studentesse e studenti - </w:t>
            </w:r>
            <w:r w:rsidRPr="00AF01C4">
              <w:rPr>
                <w:b/>
                <w:bCs/>
              </w:rPr>
              <w:t>per percorsi di formazione per il potenziamento delle competenze linguistiche degli studenti - linea di intervento A</w:t>
            </w:r>
          </w:p>
          <w:p w14:paraId="3494F60E" w14:textId="1B86911F" w:rsidR="006578EB" w:rsidRPr="00542342" w:rsidRDefault="006578EB" w:rsidP="00664764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b/>
                <w:bCs/>
              </w:rPr>
              <w:t xml:space="preserve">Livello B1 </w:t>
            </w:r>
          </w:p>
        </w:tc>
        <w:tc>
          <w:tcPr>
            <w:tcW w:w="961" w:type="pct"/>
          </w:tcPr>
          <w:p w14:paraId="51B04935" w14:textId="14850A8F" w:rsidR="006578EB" w:rsidRPr="00BB4530" w:rsidRDefault="006578EB" w:rsidP="00664764">
            <w:pPr>
              <w:jc w:val="center"/>
              <w:rPr>
                <w:rFonts w:eastAsiaTheme="minorEastAsia"/>
                <w:b/>
              </w:rPr>
            </w:pPr>
          </w:p>
        </w:tc>
      </w:tr>
      <w:tr w:rsidR="006578EB" w:rsidRPr="00BB4530" w14:paraId="44C24B6E" w14:textId="77777777" w:rsidTr="006578EB">
        <w:trPr>
          <w:trHeight w:hRule="exact" w:val="1381"/>
        </w:trPr>
        <w:tc>
          <w:tcPr>
            <w:tcW w:w="1330" w:type="pct"/>
          </w:tcPr>
          <w:p w14:paraId="297AB359" w14:textId="77777777" w:rsidR="006578EB" w:rsidRPr="00542342" w:rsidRDefault="006578EB" w:rsidP="0066476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423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rmatore esperto madrelingua inglese o comunque in possesso di un livello di conoscenza e certificazione linguistica pari almeno al livello C1, coadiuvato da un tutor</w:t>
            </w:r>
          </w:p>
          <w:p w14:paraId="633F142D" w14:textId="77777777" w:rsidR="006578EB" w:rsidRPr="00BB4530" w:rsidRDefault="006578EB" w:rsidP="006647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709" w:type="pct"/>
          </w:tcPr>
          <w:p w14:paraId="27B1128B" w14:textId="77777777" w:rsidR="006578EB" w:rsidRDefault="006578EB" w:rsidP="00614614">
            <w:pPr>
              <w:spacing w:line="276" w:lineRule="auto"/>
              <w:jc w:val="both"/>
              <w:rPr>
                <w:b/>
                <w:bCs/>
              </w:rPr>
            </w:pPr>
            <w:r w:rsidRPr="00AF01C4">
              <w:rPr>
                <w:rFonts w:eastAsia="Arial"/>
                <w:b/>
              </w:rPr>
              <w:t xml:space="preserve">Linea di Intervento A - Realizzazione di percorsi didattici, formativi e di orientamento per studentesse e studenti - </w:t>
            </w:r>
            <w:r w:rsidRPr="00AF01C4">
              <w:rPr>
                <w:b/>
                <w:bCs/>
              </w:rPr>
              <w:t>per percorsi di formazione per il potenziamento delle competenze linguistiche degli studenti - linea di intervento A</w:t>
            </w:r>
          </w:p>
          <w:p w14:paraId="49932F7B" w14:textId="4F2134D0" w:rsidR="006578EB" w:rsidRPr="00542342" w:rsidRDefault="006578EB" w:rsidP="00664764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b/>
                <w:bCs/>
              </w:rPr>
              <w:t>Livello B2</w:t>
            </w:r>
          </w:p>
        </w:tc>
        <w:tc>
          <w:tcPr>
            <w:tcW w:w="961" w:type="pct"/>
          </w:tcPr>
          <w:p w14:paraId="2E9160C5" w14:textId="77777777" w:rsidR="006578EB" w:rsidRPr="00BB4530" w:rsidRDefault="006578EB" w:rsidP="00664764">
            <w:pPr>
              <w:jc w:val="center"/>
              <w:rPr>
                <w:rFonts w:eastAsiaTheme="minorEastAsia"/>
                <w:b/>
              </w:rPr>
            </w:pPr>
          </w:p>
        </w:tc>
      </w:tr>
    </w:tbl>
    <w:p w14:paraId="0880762A" w14:textId="77777777" w:rsidR="00C913C8" w:rsidRDefault="00C913C8" w:rsidP="007C157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477E747" w14:textId="77777777" w:rsidR="006578EB" w:rsidRDefault="006578EB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450BE04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8969DC9" w14:textId="0B674294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</w:t>
      </w:r>
      <w:r w:rsidR="00463129">
        <w:rPr>
          <w:rFonts w:ascii="Arial" w:eastAsiaTheme="minorEastAsia" w:hAnsi="Arial" w:cs="Arial"/>
          <w:sz w:val="18"/>
          <w:szCs w:val="18"/>
        </w:rPr>
        <w:t>e delle condizioni previste da</w:t>
      </w:r>
      <w:r w:rsidR="00C54796">
        <w:rPr>
          <w:rFonts w:ascii="Arial" w:eastAsiaTheme="minorEastAsia" w:hAnsi="Arial" w:cs="Arial"/>
          <w:sz w:val="18"/>
          <w:szCs w:val="18"/>
        </w:rPr>
        <w:t>l</w:t>
      </w:r>
      <w:r w:rsidR="00463129">
        <w:rPr>
          <w:rFonts w:ascii="Arial" w:eastAsiaTheme="minorEastAsia" w:hAnsi="Arial" w:cs="Arial"/>
          <w:sz w:val="18"/>
          <w:szCs w:val="18"/>
        </w:rPr>
        <w:t>l’avviso</w:t>
      </w:r>
    </w:p>
    <w:p w14:paraId="152FE4F0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696E9883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0D436A2" w14:textId="77777777" w:rsidR="007C157C" w:rsidRPr="00C20594" w:rsidRDefault="007C157C" w:rsidP="007C15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8409AE1" w14:textId="77777777" w:rsidR="007C157C" w:rsidRPr="00EB52E0" w:rsidRDefault="007C157C" w:rsidP="007C15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31825BCB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63D07C22" w14:textId="77777777" w:rsidR="007C157C" w:rsidRPr="00C20594" w:rsidRDefault="007C157C" w:rsidP="007C15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03711D2" w14:textId="77777777" w:rsidR="007C157C" w:rsidRDefault="007C157C" w:rsidP="007C15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6BB38D96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624BADB3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C538FC3" w14:textId="77777777" w:rsidR="007C157C" w:rsidRPr="00EB52E0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CBED63F" w14:textId="77777777" w:rsidR="007C157C" w:rsidRPr="005E1D00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402E27BF" w14:textId="77777777" w:rsidR="007C157C" w:rsidRPr="005E1D00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45B7A3C7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112D785" w14:textId="77777777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AE2D512" w14:textId="77777777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B14DF85" w14:textId="54EEE671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463129">
        <w:rPr>
          <w:rFonts w:ascii="Arial" w:eastAsiaTheme="minorEastAsia" w:hAnsi="Arial" w:cs="Arial"/>
          <w:sz w:val="18"/>
          <w:szCs w:val="18"/>
        </w:rPr>
        <w:t xml:space="preserve"> formato Europeo firmato</w:t>
      </w:r>
    </w:p>
    <w:p w14:paraId="5ACFABD6" w14:textId="77777777" w:rsidR="007C157C" w:rsidRPr="00C20594" w:rsidRDefault="007C157C" w:rsidP="007C157C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7D6B0FB" w14:textId="77777777" w:rsidR="007C157C" w:rsidRDefault="007C157C" w:rsidP="007C157C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62507EB3" w14:textId="40A0A71E" w:rsidR="007C157C" w:rsidRPr="00C20594" w:rsidRDefault="00463129" w:rsidP="00463129">
      <w:pPr>
        <w:tabs>
          <w:tab w:val="center" w:pos="4890"/>
          <w:tab w:val="left" w:pos="8715"/>
        </w:tabs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ab/>
      </w:r>
      <w:r w:rsidR="007C157C"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  <w:r>
        <w:rPr>
          <w:rFonts w:ascii="Arial" w:eastAsiaTheme="minorEastAsia" w:hAnsi="Arial" w:cs="Arial"/>
          <w:b/>
          <w:sz w:val="18"/>
          <w:szCs w:val="18"/>
        </w:rPr>
        <w:tab/>
        <w:t xml:space="preserve"> </w:t>
      </w:r>
    </w:p>
    <w:p w14:paraId="5FB5AD33" w14:textId="011EF8CC" w:rsidR="007C157C" w:rsidRPr="004748A1" w:rsidRDefault="007C157C" w:rsidP="00463129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18"/>
        </w:rPr>
      </w:pPr>
      <w:r w:rsidRPr="004748A1">
        <w:rPr>
          <w:rFonts w:eastAsiaTheme="minorEastAsia"/>
          <w:b/>
          <w:i/>
          <w:sz w:val="18"/>
          <w:szCs w:val="18"/>
        </w:rPr>
        <w:t xml:space="preserve">Il/la sottoscritto/a, </w:t>
      </w:r>
      <w:r w:rsidR="004748A1">
        <w:rPr>
          <w:rFonts w:eastAsiaTheme="minorEastAsia"/>
          <w:b/>
          <w:i/>
          <w:sz w:val="18"/>
          <w:szCs w:val="18"/>
        </w:rPr>
        <w:t>_________________________________-</w:t>
      </w:r>
      <w:r w:rsidR="004748A1" w:rsidRPr="004748A1">
        <w:rPr>
          <w:rFonts w:eastAsiaTheme="minorEastAsia"/>
          <w:b/>
          <w:i/>
          <w:sz w:val="18"/>
          <w:szCs w:val="18"/>
        </w:rPr>
        <w:t>ai sensi degli art. 46 e 47 del dpr 28.12.2000 n. 445, c</w:t>
      </w:r>
      <w:r w:rsidR="004748A1">
        <w:rPr>
          <w:rFonts w:eastAsiaTheme="minorEastAsia"/>
          <w:b/>
          <w:i/>
          <w:sz w:val="18"/>
          <w:szCs w:val="18"/>
        </w:rPr>
        <w:t>onsapevole della responsabilità</w:t>
      </w:r>
      <w:r w:rsidR="004748A1" w:rsidRPr="004748A1">
        <w:rPr>
          <w:rFonts w:eastAsiaTheme="minorEastAsia"/>
          <w:b/>
          <w:i/>
          <w:sz w:val="18"/>
          <w:szCs w:val="18"/>
        </w:rPr>
        <w:t xml:space="preserve"> penale cui pu</w:t>
      </w:r>
      <w:r w:rsidR="004748A1">
        <w:rPr>
          <w:rFonts w:eastAsiaTheme="minorEastAsia"/>
          <w:b/>
          <w:i/>
          <w:sz w:val="18"/>
          <w:szCs w:val="18"/>
        </w:rPr>
        <w:t>ò</w:t>
      </w:r>
      <w:r w:rsidR="004748A1" w:rsidRPr="004748A1">
        <w:rPr>
          <w:rFonts w:eastAsiaTheme="minorEastAsia"/>
          <w:b/>
          <w:i/>
          <w:sz w:val="18"/>
          <w:szCs w:val="18"/>
        </w:rPr>
        <w:t xml:space="preserve">’ andare incontro in caso di affermazioni mendaci ai sensi dell'art. 76 del medesimo DPR 445/2000 </w:t>
      </w:r>
      <w:r w:rsidR="004748A1" w:rsidRPr="004748A1">
        <w:rPr>
          <w:rFonts w:eastAsiaTheme="minorEastAsia"/>
          <w:b/>
          <w:i/>
          <w:sz w:val="18"/>
          <w:szCs w:val="18"/>
        </w:rPr>
        <w:lastRenderedPageBreak/>
        <w:t>dichiara di avere la necessaria conoscenza della piattaforma PNRR e di quant’altro occorrente per svol</w:t>
      </w:r>
      <w:r w:rsidR="006578EB">
        <w:rPr>
          <w:rFonts w:eastAsiaTheme="minorEastAsia"/>
          <w:b/>
          <w:i/>
          <w:sz w:val="18"/>
          <w:szCs w:val="18"/>
        </w:rPr>
        <w:t>gere con correttezza tempestivià</w:t>
      </w:r>
      <w:bookmarkStart w:id="0" w:name="_GoBack"/>
      <w:bookmarkEnd w:id="0"/>
      <w:r w:rsidR="004748A1" w:rsidRPr="004748A1">
        <w:rPr>
          <w:rFonts w:eastAsiaTheme="minorEastAsia"/>
          <w:b/>
          <w:i/>
          <w:sz w:val="18"/>
          <w:szCs w:val="18"/>
        </w:rPr>
        <w:t xml:space="preserve"> ed efficacia i compiti inerenti la figura professionale per la quale si partecipa ovvero di acquisirla nei tempi previsti dall’incarico</w:t>
      </w:r>
    </w:p>
    <w:p w14:paraId="57C253FE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1D28A4" w14:textId="77777777" w:rsidR="007C157C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374A4750" w14:textId="77777777" w:rsidR="007C157C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120EE1D4" w14:textId="77777777" w:rsidR="00C54796" w:rsidRDefault="00C54796" w:rsidP="004748A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48D349" w14:textId="009CC46F" w:rsidR="006A1929" w:rsidRDefault="007C157C" w:rsidP="004748A1">
      <w:pPr>
        <w:autoSpaceDE w:val="0"/>
        <w:spacing w:after="200"/>
        <w:mirrorIndents/>
        <w:rPr>
          <w:rFonts w:eastAsia="Calibri"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55E24C1" w14:textId="77777777" w:rsidR="00665F9E" w:rsidRDefault="00665F9E" w:rsidP="00CB5CF4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</w:p>
    <w:sectPr w:rsidR="00665F9E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D821D" w14:textId="77777777" w:rsidR="00AF3AEF" w:rsidRDefault="00AF3AEF">
      <w:r>
        <w:separator/>
      </w:r>
    </w:p>
  </w:endnote>
  <w:endnote w:type="continuationSeparator" w:id="0">
    <w:p w14:paraId="232EBC3F" w14:textId="77777777" w:rsidR="00AF3AEF" w:rsidRDefault="00A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E434" w14:textId="4CBE4B0C" w:rsidR="00FB18AF" w:rsidRPr="001C050C" w:rsidRDefault="00FB18AF" w:rsidP="00A31480">
    <w:pPr>
      <w:pStyle w:val="Intestazione"/>
      <w:rPr>
        <w:b/>
        <w:sz w:val="16"/>
        <w:szCs w:val="16"/>
      </w:rPr>
    </w:pPr>
    <w:r w:rsidRPr="00CB2ED8">
      <w:rPr>
        <w:b/>
        <w:color w:val="212529"/>
        <w:sz w:val="16"/>
        <w:szCs w:val="16"/>
      </w:rPr>
      <w:t xml:space="preserve">Competenze STEM e multilinguistiche nelle scuole statali (D.M. 65/2023) </w:t>
    </w:r>
    <w:r w:rsidRPr="00CB2ED8">
      <w:rPr>
        <w:b/>
        <w:sz w:val="16"/>
        <w:szCs w:val="16"/>
      </w:rPr>
      <w:t xml:space="preserve">CNP: M4C1I3.1-2023-1143-P-28151 - Titlo progetto: </w:t>
    </w:r>
    <w:r w:rsidRPr="00CB2ED8">
      <w:rPr>
        <w:b/>
        <w:color w:val="212529"/>
        <w:sz w:val="16"/>
        <w:szCs w:val="16"/>
      </w:rPr>
      <w:t>“# Women in science</w:t>
    </w:r>
    <w:r w:rsidRPr="00CB2ED8">
      <w:rPr>
        <w:b/>
        <w:sz w:val="16"/>
        <w:szCs w:val="16"/>
      </w:rPr>
      <w:t xml:space="preserve">” CUP: </w:t>
    </w:r>
    <w:r w:rsidRPr="00CB2ED8">
      <w:rPr>
        <w:b/>
        <w:color w:val="333333"/>
        <w:sz w:val="16"/>
        <w:szCs w:val="16"/>
      </w:rPr>
      <w:t>G84D23005800006</w:t>
    </w:r>
    <w:r w:rsidRPr="001C050C">
      <w:rPr>
        <w:b/>
        <w:sz w:val="16"/>
        <w:szCs w:val="16"/>
      </w:rPr>
      <w:tab/>
    </w:r>
  </w:p>
  <w:p w14:paraId="11F08D1D" w14:textId="63E09DE1" w:rsidR="00FB18AF" w:rsidRPr="00E05467" w:rsidRDefault="00FB18AF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Montecamplo, 29 – 74011 </w:t>
    </w:r>
    <w:r w:rsidR="0043035C" w:rsidRPr="00296329">
      <w:rPr>
        <w:sz w:val="18"/>
        <w:szCs w:val="18"/>
      </w:rPr>
      <w:t xml:space="preserve">Castellaneta </w:t>
    </w:r>
    <w:r w:rsidRPr="00296329">
      <w:rPr>
        <w:sz w:val="18"/>
        <w:szCs w:val="18"/>
      </w:rPr>
      <w:t>(Taranto)_telefono: 099 8491151</w:t>
    </w:r>
  </w:p>
  <w:p w14:paraId="2BBCCEC0" w14:textId="3C7C81A7" w:rsidR="00FB18AF" w:rsidRDefault="00FB18AF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D25E27">
        <w:rPr>
          <w:rStyle w:val="Collegamentoipertestuale"/>
          <w:sz w:val="18"/>
          <w:szCs w:val="18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29886" w14:textId="77777777" w:rsidR="00AF3AEF" w:rsidRDefault="00AF3AEF">
      <w:r>
        <w:separator/>
      </w:r>
    </w:p>
  </w:footnote>
  <w:footnote w:type="continuationSeparator" w:id="0">
    <w:p w14:paraId="18968DEF" w14:textId="77777777" w:rsidR="00AF3AEF" w:rsidRDefault="00A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1831ECC5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5D8DFF" wp14:editId="7BBA107E">
                <wp:simplePos x="0" y="0"/>
                <wp:positionH relativeFrom="column">
                  <wp:posOffset>84454</wp:posOffset>
                </wp:positionH>
                <wp:positionV relativeFrom="paragraph">
                  <wp:posOffset>27305</wp:posOffset>
                </wp:positionV>
                <wp:extent cx="603675" cy="557545"/>
                <wp:effectExtent l="0" t="0" r="635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52" cy="5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50DD8" w14:textId="77777777" w:rsidR="00FB18AF" w:rsidRDefault="00FB18AF" w:rsidP="00FB18AF">
          <w:pPr>
            <w:rPr>
              <w:noProof/>
            </w:rPr>
          </w:pPr>
        </w:p>
        <w:p w14:paraId="3000EDDD" w14:textId="77777777" w:rsidR="00FB18AF" w:rsidRDefault="00FB18AF" w:rsidP="00FB18AF">
          <w:pPr>
            <w:rPr>
              <w:noProof/>
            </w:rPr>
          </w:pPr>
        </w:p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8AC22B" wp14:editId="1647CD68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1E40D2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B9FC3E7" wp14:editId="1B2B6CCE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96639" w14:textId="77777777" w:rsidR="00FB18AF" w:rsidRPr="008A050A" w:rsidRDefault="00FB18AF" w:rsidP="00FB18AF"/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77777777" w:rsidR="00FB18AF" w:rsidRDefault="00FB18AF" w:rsidP="00FB18A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BF9E649" wp14:editId="6D047B5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FFCF6B2" wp14:editId="06910420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5803F7" wp14:editId="3F9CC105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A5AFAF" wp14:editId="1E51C8BC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99CBFB8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8E8706" wp14:editId="70DEC9E4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DF4326E" wp14:editId="0C3F7085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580A2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9A4893E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831C073" w14:textId="77777777" w:rsidR="00FB18AF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7B0ED13" w14:textId="77777777" w:rsidR="00FB18AF" w:rsidRPr="003E3DF5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9839798" w14:textId="77777777" w:rsidR="00FB18AF" w:rsidRDefault="00FB18AF" w:rsidP="00F12EEA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>Produzioni Industriali e Artigianali - Opzione “Produzioni 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</w:t>
    </w:r>
  </w:p>
  <w:p w14:paraId="385B63B5" w14:textId="77777777" w:rsidR="00FB18AF" w:rsidRDefault="00FB18AF" w:rsidP="00F12EEA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7B0C992F" w14:textId="77777777" w:rsidR="00FB18AF" w:rsidRPr="00986543" w:rsidRDefault="00FB18AF" w:rsidP="00F12EEA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986543">
      <w:rPr>
        <w:b/>
        <w:i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- </w:t>
    </w:r>
    <w:r w:rsidRPr="00986543">
      <w:rPr>
        <w:b/>
        <w:bCs/>
        <w:sz w:val="18"/>
        <w:szCs w:val="18"/>
      </w:rPr>
      <w:t>Investimento 3.1: Nuove competenze e nuovi linguaggi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Azioni di potenziamento delle competenze STEM e multilinguistiche (D.M.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65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3C268F7"/>
    <w:multiLevelType w:val="hybridMultilevel"/>
    <w:tmpl w:val="22BAB1DA"/>
    <w:lvl w:ilvl="0" w:tplc="4B26869E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14"/>
  </w:num>
  <w:num w:numId="10">
    <w:abstractNumId w:val="30"/>
  </w:num>
  <w:num w:numId="11">
    <w:abstractNumId w:val="21"/>
  </w:num>
  <w:num w:numId="12">
    <w:abstractNumId w:val="8"/>
  </w:num>
  <w:num w:numId="13">
    <w:abstractNumId w:val="9"/>
  </w:num>
  <w:num w:numId="14">
    <w:abstractNumId w:val="5"/>
  </w:num>
  <w:num w:numId="15">
    <w:abstractNumId w:val="18"/>
  </w:num>
  <w:num w:numId="16">
    <w:abstractNumId w:val="29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26"/>
  </w:num>
  <w:num w:numId="25">
    <w:abstractNumId w:val="12"/>
  </w:num>
  <w:num w:numId="26">
    <w:abstractNumId w:val="27"/>
  </w:num>
  <w:num w:numId="27">
    <w:abstractNumId w:val="25"/>
  </w:num>
  <w:num w:numId="28">
    <w:abstractNumId w:val="28"/>
  </w:num>
  <w:num w:numId="29">
    <w:abstractNumId w:val="24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67A90"/>
    <w:rsid w:val="0007048C"/>
    <w:rsid w:val="00072224"/>
    <w:rsid w:val="000736AB"/>
    <w:rsid w:val="00074CDD"/>
    <w:rsid w:val="0007706B"/>
    <w:rsid w:val="0008242F"/>
    <w:rsid w:val="000876BB"/>
    <w:rsid w:val="00092773"/>
    <w:rsid w:val="00093B8A"/>
    <w:rsid w:val="000A19BA"/>
    <w:rsid w:val="000A2C09"/>
    <w:rsid w:val="000A5811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3670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567D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4BFE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7A75"/>
    <w:rsid w:val="003D4352"/>
    <w:rsid w:val="003D482F"/>
    <w:rsid w:val="003E18F4"/>
    <w:rsid w:val="003E2DA4"/>
    <w:rsid w:val="003E2E35"/>
    <w:rsid w:val="003E5C47"/>
    <w:rsid w:val="003E6B88"/>
    <w:rsid w:val="003F2D21"/>
    <w:rsid w:val="003F5439"/>
    <w:rsid w:val="004076E9"/>
    <w:rsid w:val="00414813"/>
    <w:rsid w:val="004157F9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C102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27A"/>
    <w:rsid w:val="00523F9B"/>
    <w:rsid w:val="00525018"/>
    <w:rsid w:val="00526196"/>
    <w:rsid w:val="005263CD"/>
    <w:rsid w:val="0052773A"/>
    <w:rsid w:val="00527AAD"/>
    <w:rsid w:val="00535EF8"/>
    <w:rsid w:val="00542342"/>
    <w:rsid w:val="00543DF4"/>
    <w:rsid w:val="005440CB"/>
    <w:rsid w:val="00547C3A"/>
    <w:rsid w:val="00551462"/>
    <w:rsid w:val="005528BF"/>
    <w:rsid w:val="00553E81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578EB"/>
    <w:rsid w:val="00660340"/>
    <w:rsid w:val="0066271B"/>
    <w:rsid w:val="00663BD8"/>
    <w:rsid w:val="006648CD"/>
    <w:rsid w:val="00665F9E"/>
    <w:rsid w:val="00667EE9"/>
    <w:rsid w:val="0067406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309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5A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C75EF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727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35AC9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28C3"/>
    <w:rsid w:val="00AF3AEF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4DCA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BF7FF5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13C8"/>
    <w:rsid w:val="00C925E4"/>
    <w:rsid w:val="00CA0B3B"/>
    <w:rsid w:val="00CA7616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3A77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4EBF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1734D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65DE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E480-F175-4784-AD37-AB4A35E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3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4-02-05T17:45:00Z</cp:lastPrinted>
  <dcterms:created xsi:type="dcterms:W3CDTF">2024-02-12T13:27:00Z</dcterms:created>
  <dcterms:modified xsi:type="dcterms:W3CDTF">2024-02-12T13:36:00Z</dcterms:modified>
</cp:coreProperties>
</file>